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53B8D0C1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6156C119" w:rsidR="00922F86" w:rsidRPr="00127F23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DE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05" w:rsidRPr="00DE3705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DE3705" w:rsidRPr="00DE3705">
        <w:rPr>
          <w:rFonts w:ascii="Times New Roman" w:hAnsi="Times New Roman" w:cs="Times New Roman"/>
          <w:sz w:val="28"/>
          <w:szCs w:val="28"/>
        </w:rPr>
        <w:t>-2</w:t>
      </w:r>
      <w:r w:rsidR="00DE3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3705" w:rsidRPr="00DE3705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DE3705" w:rsidRPr="00DE3705">
        <w:rPr>
          <w:rFonts w:ascii="Times New Roman" w:hAnsi="Times New Roman" w:cs="Times New Roman"/>
          <w:sz w:val="28"/>
          <w:szCs w:val="28"/>
        </w:rPr>
        <w:t>-2.1</w:t>
      </w:r>
      <w:r w:rsidR="00DE3705">
        <w:rPr>
          <w:rFonts w:ascii="Times New Roman" w:hAnsi="Times New Roman" w:cs="Times New Roman"/>
          <w:sz w:val="28"/>
          <w:szCs w:val="28"/>
        </w:rPr>
        <w:t>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52E9B6E8" w:rsidR="00E57BB9" w:rsidRPr="00127F23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89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.1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0E3441F0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89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.1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7B16EB67" w:rsidR="003B34F5" w:rsidRPr="00127F23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89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.1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7D15086E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89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.1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53DB02E3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89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hAnsi="Times New Roman" w:cs="Times New Roman"/>
          <w:sz w:val="28"/>
          <w:szCs w:val="28"/>
        </w:rPr>
        <w:t>-2.1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4A0E6FC9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632B64CB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0D92234C" w:rsidR="00D15D64" w:rsidRPr="00150734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73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73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2"/>
        <w:gridCol w:w="2396"/>
        <w:gridCol w:w="564"/>
        <w:gridCol w:w="5735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669E99D1" w:rsidR="003279AB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"/>
        <w:gridCol w:w="2437"/>
        <w:gridCol w:w="563"/>
        <w:gridCol w:w="5696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5588AB31" w:rsidR="00A443BD" w:rsidRPr="00E46EEC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3909B461" w:rsidR="00C571E5" w:rsidRPr="00E93B96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4CE336D3" w:rsidR="00016E04" w:rsidRPr="00E93B96" w:rsidRDefault="00D72C39" w:rsidP="007954F1">
      <w:pPr>
        <w:spacing w:after="0"/>
        <w:jc w:val="both"/>
        <w:rPr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890CE4" w:rsidRPr="00890CE4"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0E98874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890CE4" w:rsidRPr="00890CE4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5F33F05A" w:rsidR="004C106C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51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586621A1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51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62A3CCB2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51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49AFA00C" w:rsidR="0079387B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51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 (</w:t>
      </w:r>
      <w:proofErr w:type="spellStart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eastAsia="Calibri" w:hAnsi="Times New Roman" w:cs="Times New Roman"/>
          <w:sz w:val="28"/>
          <w:szCs w:val="28"/>
        </w:rPr>
        <w:t>-2.1)</w:t>
      </w:r>
    </w:p>
    <w:p w14:paraId="4E7DCFFD" w14:textId="77777777" w:rsidR="002B7CE4" w:rsidRDefault="002B7CE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2B7CE4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1B34E399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proofErr w:type="spellEnd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-2 (</w:t>
      </w:r>
      <w:proofErr w:type="spellStart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proofErr w:type="spellEnd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-2.1)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3063421C" w:rsidR="005E3208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proofErr w:type="spellEnd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-2 (</w:t>
      </w:r>
      <w:proofErr w:type="spellStart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proofErr w:type="spellEnd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-2.1)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27E646EE" w:rsidR="00AA1160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(индикаторы): </w:t>
      </w:r>
      <w:proofErr w:type="spellStart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proofErr w:type="spellEnd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-2 (</w:t>
      </w:r>
      <w:proofErr w:type="spellStart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proofErr w:type="spellEnd"/>
      <w:r w:rsidR="00C51C16" w:rsidRPr="00C51C16">
        <w:rPr>
          <w:rFonts w:ascii="Times New Roman" w:eastAsia="Times New Roman" w:hAnsi="Times New Roman" w:cs="Times New Roman"/>
          <w:sz w:val="28"/>
          <w:szCs w:val="28"/>
          <w:lang w:eastAsia="ru-RU"/>
        </w:rPr>
        <w:t>-2.1)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AD9E843" w14:textId="7777777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095A0CB3" w:rsidR="00EF523A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C51C16" w:rsidRPr="00C51C16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hAnsi="Times New Roman" w:cs="Times New Roman"/>
          <w:sz w:val="28"/>
          <w:szCs w:val="28"/>
        </w:rPr>
        <w:t>-2.1)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5993DD4" w14:textId="77777777" w:rsidR="008D7FE0" w:rsidRPr="00856439" w:rsidRDefault="008D7FE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0B23FB65" w:rsidR="00462FDF" w:rsidRPr="00856439" w:rsidRDefault="00462FD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hAnsi="Times New Roman" w:cs="Times New Roman"/>
          <w:sz w:val="28"/>
          <w:szCs w:val="28"/>
        </w:rPr>
        <w:t>-2 (</w:t>
      </w:r>
      <w:proofErr w:type="spellStart"/>
      <w:r w:rsidR="00C51C16" w:rsidRPr="00C51C16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hAnsi="Times New Roman" w:cs="Times New Roman"/>
          <w:sz w:val="28"/>
          <w:szCs w:val="28"/>
        </w:rPr>
        <w:t>-2.1)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6BD4A8AF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5B287729" w:rsidR="00E638A6" w:rsidRPr="00856439" w:rsidRDefault="00C741C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C16" w:rsidRPr="00C51C16">
        <w:rPr>
          <w:rFonts w:ascii="Times New Roman" w:hAnsi="Times New Roman" w:cs="Times New Roman"/>
          <w:sz w:val="28"/>
          <w:szCs w:val="28"/>
        </w:rPr>
        <w:t>ОПК</w:t>
      </w:r>
      <w:proofErr w:type="spellEnd"/>
      <w:r w:rsidR="00C51C16" w:rsidRPr="00C51C16">
        <w:rPr>
          <w:rFonts w:ascii="Times New Roman" w:hAnsi="Times New Roman" w:cs="Times New Roman"/>
          <w:sz w:val="28"/>
          <w:szCs w:val="28"/>
        </w:rPr>
        <w:t>-2 (ОПК-2.1)</w:t>
      </w:r>
      <w:bookmarkStart w:id="0" w:name="_GoBack"/>
      <w:bookmarkEnd w:id="0"/>
    </w:p>
    <w:sectPr w:rsidR="00E638A6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6FC6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0CE4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1C16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E3705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2222D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BE8D-BD1E-4B52-BA46-CE0736B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</cp:revision>
  <dcterms:created xsi:type="dcterms:W3CDTF">2025-03-12T19:31:00Z</dcterms:created>
  <dcterms:modified xsi:type="dcterms:W3CDTF">2025-03-12T19:38:00Z</dcterms:modified>
</cp:coreProperties>
</file>